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913F4D" w:rsidRDefault="00913F4D" w14:paraId="797D96C2" w14:textId="0B20C3BD">
      <w:r w:rsidR="64A2BDD1">
        <w:rPr/>
        <w:t xml:space="preserve"> </w:t>
      </w:r>
    </w:p>
    <w:sdt>
      <w:sdtPr>
        <w:id w:val="-992099884"/>
        <w:docPartObj>
          <w:docPartGallery w:val="Cover Pages"/>
          <w:docPartUnique/>
        </w:docPartObj>
      </w:sdtPr>
      <w:sdtEndPr/>
      <w:sdtContent>
        <w:p w:rsidR="00913F4D" w:rsidP="4B90440A" w:rsidRDefault="00913F4D" w14:paraId="599D7C52" w14:textId="34169C19">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13F4D" w:rsidRDefault="00913F4D" w14:paraId="5A2A2D49" w14:textId="24C568CB">
                                      <w:pPr>
                                        <w:pStyle w:val="NoSpacing"/>
                                        <w:rPr>
                                          <w:color w:val="FFFFFF" w:themeColor="background1"/>
                                          <w:sz w:val="32"/>
                                          <w:szCs w:val="32"/>
                                        </w:rPr>
                                      </w:pPr>
                                      <w:r>
                                        <w:rPr>
                                          <w:color w:val="FFFFFF" w:themeColor="background1"/>
                                          <w:sz w:val="32"/>
                                          <w:szCs w:val="32"/>
                                        </w:rPr>
                                        <w:t>Student Name</w:t>
                                      </w:r>
                                    </w:p>
                                  </w:sdtContent>
                                </w:sdt>
                                <w:p w:rsidR="00913F4D" w:rsidRDefault="00913F4D" w14:paraId="1F182AA1" w14:textId="2E7AD0BE">
                                  <w:pPr>
                                    <w:pStyle w:val="NoSpacing"/>
                                    <w:rPr>
                                      <w:caps/>
                                      <w:color w:val="FFFFFF" w:themeColor="background1"/>
                                    </w:rPr>
                                  </w:pPr>
                                  <w:r>
                                    <w:rPr>
                                      <w:caps/>
                                      <w:color w:val="FFFFFF" w:themeColor="background1"/>
                                    </w:rPr>
                                    <w:t>Supervisor: Name</w:t>
                                  </w:r>
                                </w:p>
                                <w:p w:rsidR="00913F4D" w:rsidRDefault="0069742B" w14:paraId="38A6D9F2" w14:textId="59A7006C">
                                  <w:pPr>
                                    <w:pStyle w:val="NoSpacing"/>
                                    <w:rPr>
                                      <w:caps/>
                                      <w:color w:val="FFFFFF" w:themeColor="background1"/>
                                    </w:rPr>
                                  </w:pPr>
                                  <w:r>
                                    <w:rPr>
                                      <w:caps/>
                                      <w:color w:val="FFFFFF" w:themeColor="background1"/>
                                    </w:rPr>
                                    <w:t>Second supervisor</w:t>
                                  </w:r>
                                  <w:r w:rsidR="00913F4D">
                                    <w:rPr>
                                      <w:caps/>
                                      <w:color w:val="FFFFFF" w:themeColor="background1"/>
                                    </w:rPr>
                                    <w:t>: Nam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913F4D" w:rsidRDefault="00913F4D" w14:paraId="08355B82" w14:textId="7777777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Document 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13F4D" w:rsidRDefault="0069742B" w14:paraId="02043038" w14:textId="7B61AB1D">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spid="_x0000_s1026" w14:anchorId="2A2AC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style="position:absolute;top:73152;width:68580;height:1431;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4390;width:68580;height:18327;visibility:visible;mso-wrap-style:square;v-text-anchor:bottom" o:spid="_x0000_s1028"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13F4D" w:rsidRDefault="00913F4D" w14:paraId="5A2A2D49" w14:textId="24C568CB">
                                <w:pPr>
                                  <w:pStyle w:val="NoSpacing"/>
                                  <w:rPr>
                                    <w:color w:val="FFFFFF" w:themeColor="background1"/>
                                    <w:sz w:val="32"/>
                                    <w:szCs w:val="32"/>
                                  </w:rPr>
                                </w:pPr>
                                <w:r>
                                  <w:rPr>
                                    <w:color w:val="FFFFFF" w:themeColor="background1"/>
                                    <w:sz w:val="32"/>
                                    <w:szCs w:val="32"/>
                                  </w:rPr>
                                  <w:t>Student Name</w:t>
                                </w:r>
                              </w:p>
                            </w:sdtContent>
                          </w:sdt>
                          <w:p w:rsidR="00913F4D" w:rsidRDefault="00913F4D" w14:paraId="1F182AA1" w14:textId="2E7AD0BE">
                            <w:pPr>
                              <w:pStyle w:val="NoSpacing"/>
                              <w:rPr>
                                <w:caps/>
                                <w:color w:val="FFFFFF" w:themeColor="background1"/>
                              </w:rPr>
                            </w:pPr>
                            <w:r>
                              <w:rPr>
                                <w:caps/>
                                <w:color w:val="FFFFFF" w:themeColor="background1"/>
                              </w:rPr>
                              <w:t>Supervisor: Name</w:t>
                            </w:r>
                          </w:p>
                          <w:p w:rsidR="00913F4D" w:rsidRDefault="0069742B" w14:paraId="38A6D9F2" w14:textId="59A7006C">
                            <w:pPr>
                              <w:pStyle w:val="NoSpacing"/>
                              <w:rPr>
                                <w:caps/>
                                <w:color w:val="FFFFFF" w:themeColor="background1"/>
                              </w:rPr>
                            </w:pPr>
                            <w:r>
                              <w:rPr>
                                <w:caps/>
                                <w:color w:val="FFFFFF" w:themeColor="background1"/>
                              </w:rPr>
                              <w:t>Second supervisor</w:t>
                            </w:r>
                            <w:r w:rsidR="00913F4D">
                              <w:rPr>
                                <w:caps/>
                                <w:color w:val="FFFFFF" w:themeColor="background1"/>
                              </w:rPr>
                              <w:t>: Name</w:t>
                            </w:r>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913F4D" w:rsidRDefault="00913F4D" w14:paraId="08355B82" w14:textId="7777777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Document 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13F4D" w:rsidRDefault="0069742B" w14:paraId="02043038" w14:textId="7B61AB1D">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rsidR="00913F4D" w:rsidRDefault="00913F4D" w14:paraId="64CF110B" w14:textId="537B35EB">
          <w:r>
            <w:br w:type="page"/>
          </w:r>
        </w:p>
      </w:sdtContent>
    </w:sdt>
    <w:sdt>
      <w:sdtPr>
        <w:id w:val="2042308553"/>
        <w:docPartObj>
          <w:docPartGallery w:val="Table of Contents"/>
          <w:docPartUnique/>
        </w:docPartObj>
      </w:sdtPr>
      <w:sdtContent>
        <w:p w:rsidR="00913F4D" w:rsidRDefault="00913F4D" w14:paraId="793C400D" w14:textId="5C5D507F" w14:noSpellErr="1">
          <w:pPr>
            <w:pStyle w:val="TOCHeading"/>
          </w:pPr>
          <w:r w:rsidR="00913F4D">
            <w:rPr/>
            <w:t>Contents</w:t>
          </w:r>
        </w:p>
        <w:p w:rsidR="0069742B" w:rsidP="4B270E67" w:rsidRDefault="00913F4D" w14:paraId="46122340" w14:textId="77F939C0">
          <w:pPr>
            <w:pStyle w:val="TOC1"/>
            <w:tabs>
              <w:tab w:val="right" w:leader="dot" w:pos="9015"/>
            </w:tabs>
            <w:rPr>
              <w:rStyle w:val="Hyperlink"/>
              <w:noProof/>
              <w:kern w:val="2"/>
              <w:lang w:eastAsia="en-GB"/>
              <w14:ligatures w14:val="standardContextual"/>
            </w:rPr>
          </w:pPr>
          <w:r>
            <w:fldChar w:fldCharType="begin"/>
          </w:r>
          <w:r>
            <w:instrText xml:space="preserve">TOC \o "1-3" \h \z \u</w:instrText>
          </w:r>
          <w:r>
            <w:fldChar w:fldCharType="separate"/>
          </w:r>
          <w:hyperlink w:anchor="_Toc994750692">
            <w:r w:rsidRPr="4B270E67" w:rsidR="4B270E67">
              <w:rPr>
                <w:rStyle w:val="Hyperlink"/>
              </w:rPr>
              <w:t>Abstract</w:t>
            </w:r>
            <w:r>
              <w:tab/>
            </w:r>
            <w:r>
              <w:fldChar w:fldCharType="begin"/>
            </w:r>
            <w:r>
              <w:instrText xml:space="preserve">PAGEREF _Toc994750692 \h</w:instrText>
            </w:r>
            <w:r>
              <w:fldChar w:fldCharType="separate"/>
            </w:r>
            <w:r w:rsidRPr="4B270E67" w:rsidR="4B270E67">
              <w:rPr>
                <w:rStyle w:val="Hyperlink"/>
              </w:rPr>
              <w:t>2</w:t>
            </w:r>
            <w:r>
              <w:fldChar w:fldCharType="end"/>
            </w:r>
          </w:hyperlink>
        </w:p>
        <w:p w:rsidR="0069742B" w:rsidP="4B270E67" w:rsidRDefault="0069742B" w14:paraId="40DF2398" w14:textId="08775199">
          <w:pPr>
            <w:pStyle w:val="TOC1"/>
            <w:tabs>
              <w:tab w:val="right" w:leader="dot" w:pos="9015"/>
            </w:tabs>
            <w:rPr>
              <w:rStyle w:val="Hyperlink"/>
              <w:noProof/>
              <w:kern w:val="2"/>
              <w:lang w:eastAsia="en-GB"/>
              <w14:ligatures w14:val="standardContextual"/>
            </w:rPr>
          </w:pPr>
          <w:hyperlink w:anchor="_Toc215494269">
            <w:r w:rsidRPr="4B270E67" w:rsidR="4B270E67">
              <w:rPr>
                <w:rStyle w:val="Hyperlink"/>
              </w:rPr>
              <w:t>Introduction</w:t>
            </w:r>
            <w:r>
              <w:tab/>
            </w:r>
            <w:r>
              <w:fldChar w:fldCharType="begin"/>
            </w:r>
            <w:r>
              <w:instrText xml:space="preserve">PAGEREF _Toc215494269 \h</w:instrText>
            </w:r>
            <w:r>
              <w:fldChar w:fldCharType="separate"/>
            </w:r>
            <w:r w:rsidRPr="4B270E67" w:rsidR="4B270E67">
              <w:rPr>
                <w:rStyle w:val="Hyperlink"/>
              </w:rPr>
              <w:t>3</w:t>
            </w:r>
            <w:r>
              <w:fldChar w:fldCharType="end"/>
            </w:r>
          </w:hyperlink>
        </w:p>
        <w:p w:rsidR="0069742B" w:rsidP="4B270E67" w:rsidRDefault="0069742B" w14:paraId="4B6553C9" w14:textId="7C2F8F6C">
          <w:pPr>
            <w:pStyle w:val="TOC1"/>
            <w:tabs>
              <w:tab w:val="right" w:leader="dot" w:pos="9015"/>
            </w:tabs>
            <w:rPr>
              <w:rStyle w:val="Hyperlink"/>
              <w:noProof/>
              <w:kern w:val="2"/>
              <w:lang w:eastAsia="en-GB"/>
              <w14:ligatures w14:val="standardContextual"/>
            </w:rPr>
          </w:pPr>
          <w:hyperlink w:anchor="_Toc778078765">
            <w:r w:rsidRPr="4B270E67" w:rsidR="4B270E67">
              <w:rPr>
                <w:rStyle w:val="Hyperlink"/>
              </w:rPr>
              <w:t>Aims and Objectives</w:t>
            </w:r>
            <w:r>
              <w:tab/>
            </w:r>
            <w:r>
              <w:fldChar w:fldCharType="begin"/>
            </w:r>
            <w:r>
              <w:instrText xml:space="preserve">PAGEREF _Toc778078765 \h</w:instrText>
            </w:r>
            <w:r>
              <w:fldChar w:fldCharType="separate"/>
            </w:r>
            <w:r w:rsidRPr="4B270E67" w:rsidR="4B270E67">
              <w:rPr>
                <w:rStyle w:val="Hyperlink"/>
              </w:rPr>
              <w:t>3</w:t>
            </w:r>
            <w:r>
              <w:fldChar w:fldCharType="end"/>
            </w:r>
          </w:hyperlink>
        </w:p>
        <w:p w:rsidR="0069742B" w:rsidP="4B270E67" w:rsidRDefault="0069742B" w14:paraId="094C307F" w14:textId="179E54F6">
          <w:pPr>
            <w:pStyle w:val="TOC1"/>
            <w:tabs>
              <w:tab w:val="right" w:leader="dot" w:pos="9015"/>
            </w:tabs>
            <w:rPr>
              <w:rStyle w:val="Hyperlink"/>
              <w:noProof/>
              <w:kern w:val="2"/>
              <w:lang w:eastAsia="en-GB"/>
              <w14:ligatures w14:val="standardContextual"/>
            </w:rPr>
          </w:pPr>
          <w:hyperlink w:anchor="_Toc723446788">
            <w:r w:rsidRPr="4B270E67" w:rsidR="4B270E67">
              <w:rPr>
                <w:rStyle w:val="Hyperlink"/>
              </w:rPr>
              <w:t>Literature Review</w:t>
            </w:r>
            <w:r>
              <w:tab/>
            </w:r>
            <w:r>
              <w:fldChar w:fldCharType="begin"/>
            </w:r>
            <w:r>
              <w:instrText xml:space="preserve">PAGEREF _Toc723446788 \h</w:instrText>
            </w:r>
            <w:r>
              <w:fldChar w:fldCharType="separate"/>
            </w:r>
            <w:r w:rsidRPr="4B270E67" w:rsidR="4B270E67">
              <w:rPr>
                <w:rStyle w:val="Hyperlink"/>
              </w:rPr>
              <w:t>3</w:t>
            </w:r>
            <w:r>
              <w:fldChar w:fldCharType="end"/>
            </w:r>
          </w:hyperlink>
        </w:p>
        <w:p w:rsidR="0069742B" w:rsidP="4B270E67" w:rsidRDefault="0069742B" w14:paraId="4AED2FE2" w14:textId="72B5C0BE">
          <w:pPr>
            <w:pStyle w:val="TOC1"/>
            <w:tabs>
              <w:tab w:val="right" w:leader="dot" w:pos="9015"/>
            </w:tabs>
            <w:rPr>
              <w:rStyle w:val="Hyperlink"/>
              <w:noProof/>
              <w:kern w:val="2"/>
              <w:lang w:eastAsia="en-GB"/>
              <w14:ligatures w14:val="standardContextual"/>
            </w:rPr>
          </w:pPr>
          <w:hyperlink w:anchor="_Toc148673192">
            <w:r w:rsidRPr="4B270E67" w:rsidR="4B270E67">
              <w:rPr>
                <w:rStyle w:val="Hyperlink"/>
              </w:rPr>
              <w:t>Research Methodologies</w:t>
            </w:r>
            <w:r>
              <w:tab/>
            </w:r>
            <w:r>
              <w:fldChar w:fldCharType="begin"/>
            </w:r>
            <w:r>
              <w:instrText xml:space="preserve">PAGEREF _Toc148673192 \h</w:instrText>
            </w:r>
            <w:r>
              <w:fldChar w:fldCharType="separate"/>
            </w:r>
            <w:r w:rsidRPr="4B270E67" w:rsidR="4B270E67">
              <w:rPr>
                <w:rStyle w:val="Hyperlink"/>
              </w:rPr>
              <w:t>3</w:t>
            </w:r>
            <w:r>
              <w:fldChar w:fldCharType="end"/>
            </w:r>
          </w:hyperlink>
        </w:p>
        <w:p w:rsidR="0069742B" w:rsidP="4B270E67" w:rsidRDefault="0069742B" w14:paraId="0852D057" w14:textId="23C34BCD">
          <w:pPr>
            <w:pStyle w:val="TOC1"/>
            <w:tabs>
              <w:tab w:val="right" w:leader="dot" w:pos="9015"/>
            </w:tabs>
            <w:rPr>
              <w:rStyle w:val="Hyperlink"/>
              <w:noProof/>
              <w:kern w:val="2"/>
              <w:lang w:eastAsia="en-GB"/>
              <w14:ligatures w14:val="standardContextual"/>
            </w:rPr>
          </w:pPr>
          <w:hyperlink w:anchor="_Toc1637311717">
            <w:r w:rsidRPr="4B270E67" w:rsidR="4B270E67">
              <w:rPr>
                <w:rStyle w:val="Hyperlink"/>
              </w:rPr>
              <w:t>Results and Findings</w:t>
            </w:r>
            <w:r>
              <w:tab/>
            </w:r>
            <w:r>
              <w:fldChar w:fldCharType="begin"/>
            </w:r>
            <w:r>
              <w:instrText xml:space="preserve">PAGEREF _Toc1637311717 \h</w:instrText>
            </w:r>
            <w:r>
              <w:fldChar w:fldCharType="separate"/>
            </w:r>
            <w:r w:rsidRPr="4B270E67" w:rsidR="4B270E67">
              <w:rPr>
                <w:rStyle w:val="Hyperlink"/>
              </w:rPr>
              <w:t>4</w:t>
            </w:r>
            <w:r>
              <w:fldChar w:fldCharType="end"/>
            </w:r>
          </w:hyperlink>
        </w:p>
        <w:p w:rsidR="0069742B" w:rsidP="4B270E67" w:rsidRDefault="0069742B" w14:paraId="6C0F47E9" w14:textId="298819A7">
          <w:pPr>
            <w:pStyle w:val="TOC1"/>
            <w:tabs>
              <w:tab w:val="right" w:leader="dot" w:pos="9015"/>
            </w:tabs>
            <w:rPr>
              <w:rStyle w:val="Hyperlink"/>
              <w:noProof/>
              <w:kern w:val="2"/>
              <w:lang w:eastAsia="en-GB"/>
              <w14:ligatures w14:val="standardContextual"/>
            </w:rPr>
          </w:pPr>
          <w:hyperlink w:anchor="_Toc391519786">
            <w:r w:rsidRPr="4B270E67" w:rsidR="4B270E67">
              <w:rPr>
                <w:rStyle w:val="Hyperlink"/>
              </w:rPr>
              <w:t>Discussion and Analysis</w:t>
            </w:r>
            <w:r>
              <w:tab/>
            </w:r>
            <w:r>
              <w:fldChar w:fldCharType="begin"/>
            </w:r>
            <w:r>
              <w:instrText xml:space="preserve">PAGEREF _Toc391519786 \h</w:instrText>
            </w:r>
            <w:r>
              <w:fldChar w:fldCharType="separate"/>
            </w:r>
            <w:r w:rsidRPr="4B270E67" w:rsidR="4B270E67">
              <w:rPr>
                <w:rStyle w:val="Hyperlink"/>
              </w:rPr>
              <w:t>4</w:t>
            </w:r>
            <w:r>
              <w:fldChar w:fldCharType="end"/>
            </w:r>
          </w:hyperlink>
        </w:p>
        <w:p w:rsidR="0069742B" w:rsidP="4B270E67" w:rsidRDefault="0069742B" w14:paraId="2146993A" w14:textId="4EBB380B">
          <w:pPr>
            <w:pStyle w:val="TOC1"/>
            <w:tabs>
              <w:tab w:val="right" w:leader="dot" w:pos="9015"/>
            </w:tabs>
            <w:rPr>
              <w:rStyle w:val="Hyperlink"/>
              <w:noProof/>
              <w:kern w:val="2"/>
              <w:lang w:eastAsia="en-GB"/>
              <w14:ligatures w14:val="standardContextual"/>
            </w:rPr>
          </w:pPr>
          <w:hyperlink w:anchor="_Toc1676471671">
            <w:r w:rsidRPr="4B270E67" w:rsidR="4B270E67">
              <w:rPr>
                <w:rStyle w:val="Hyperlink"/>
              </w:rPr>
              <w:t>Conclusion</w:t>
            </w:r>
            <w:r>
              <w:tab/>
            </w:r>
            <w:r>
              <w:fldChar w:fldCharType="begin"/>
            </w:r>
            <w:r>
              <w:instrText xml:space="preserve">PAGEREF _Toc1676471671 \h</w:instrText>
            </w:r>
            <w:r>
              <w:fldChar w:fldCharType="separate"/>
            </w:r>
            <w:r w:rsidRPr="4B270E67" w:rsidR="4B270E67">
              <w:rPr>
                <w:rStyle w:val="Hyperlink"/>
              </w:rPr>
              <w:t>4</w:t>
            </w:r>
            <w:r>
              <w:fldChar w:fldCharType="end"/>
            </w:r>
          </w:hyperlink>
        </w:p>
        <w:p w:rsidR="0069742B" w:rsidP="4B270E67" w:rsidRDefault="0069742B" w14:paraId="2C7108FC" w14:textId="5FF775E3">
          <w:pPr>
            <w:pStyle w:val="TOC1"/>
            <w:tabs>
              <w:tab w:val="right" w:leader="dot" w:pos="9015"/>
            </w:tabs>
            <w:rPr>
              <w:rStyle w:val="Hyperlink"/>
              <w:noProof/>
              <w:kern w:val="2"/>
              <w:lang w:eastAsia="en-GB"/>
              <w14:ligatures w14:val="standardContextual"/>
            </w:rPr>
          </w:pPr>
          <w:hyperlink w:anchor="_Toc292677407">
            <w:r w:rsidRPr="4B270E67" w:rsidR="4B270E67">
              <w:rPr>
                <w:rStyle w:val="Hyperlink"/>
              </w:rPr>
              <w:t>Recommendations</w:t>
            </w:r>
            <w:r>
              <w:tab/>
            </w:r>
            <w:r>
              <w:fldChar w:fldCharType="begin"/>
            </w:r>
            <w:r>
              <w:instrText xml:space="preserve">PAGEREF _Toc292677407 \h</w:instrText>
            </w:r>
            <w:r>
              <w:fldChar w:fldCharType="separate"/>
            </w:r>
            <w:r w:rsidRPr="4B270E67" w:rsidR="4B270E67">
              <w:rPr>
                <w:rStyle w:val="Hyperlink"/>
              </w:rPr>
              <w:t>4</w:t>
            </w:r>
            <w:r>
              <w:fldChar w:fldCharType="end"/>
            </w:r>
          </w:hyperlink>
        </w:p>
        <w:p w:rsidR="0069742B" w:rsidP="4B270E67" w:rsidRDefault="0069742B" w14:paraId="077266E5" w14:textId="4F1A883C">
          <w:pPr>
            <w:pStyle w:val="TOC1"/>
            <w:tabs>
              <w:tab w:val="right" w:leader="dot" w:pos="9015"/>
            </w:tabs>
            <w:rPr>
              <w:rStyle w:val="Hyperlink"/>
              <w:noProof/>
              <w:kern w:val="2"/>
              <w:lang w:eastAsia="en-GB"/>
              <w14:ligatures w14:val="standardContextual"/>
            </w:rPr>
          </w:pPr>
          <w:hyperlink w:anchor="_Toc1012789634">
            <w:r w:rsidRPr="4B270E67" w:rsidR="4B270E67">
              <w:rPr>
                <w:rStyle w:val="Hyperlink"/>
              </w:rPr>
              <w:t>References</w:t>
            </w:r>
            <w:r>
              <w:tab/>
            </w:r>
            <w:r>
              <w:fldChar w:fldCharType="begin"/>
            </w:r>
            <w:r>
              <w:instrText xml:space="preserve">PAGEREF _Toc1012789634 \h</w:instrText>
            </w:r>
            <w:r>
              <w:fldChar w:fldCharType="separate"/>
            </w:r>
            <w:r w:rsidRPr="4B270E67" w:rsidR="4B270E67">
              <w:rPr>
                <w:rStyle w:val="Hyperlink"/>
              </w:rPr>
              <w:t>5</w:t>
            </w:r>
            <w:r>
              <w:fldChar w:fldCharType="end"/>
            </w:r>
          </w:hyperlink>
        </w:p>
        <w:p w:rsidR="0069742B" w:rsidP="4B270E67" w:rsidRDefault="0069742B" w14:paraId="4AE20D46" w14:textId="41F1C149">
          <w:pPr>
            <w:pStyle w:val="TOC1"/>
            <w:tabs>
              <w:tab w:val="right" w:leader="dot" w:pos="9015"/>
            </w:tabs>
            <w:rPr>
              <w:rStyle w:val="Hyperlink"/>
              <w:noProof/>
              <w:kern w:val="2"/>
              <w:lang w:eastAsia="en-GB"/>
              <w14:ligatures w14:val="standardContextual"/>
            </w:rPr>
          </w:pPr>
          <w:hyperlink w:anchor="_Toc1297779985">
            <w:r w:rsidRPr="4B270E67" w:rsidR="4B270E67">
              <w:rPr>
                <w:rStyle w:val="Hyperlink"/>
              </w:rPr>
              <w:t>Appendices</w:t>
            </w:r>
            <w:r>
              <w:tab/>
            </w:r>
            <w:r>
              <w:fldChar w:fldCharType="begin"/>
            </w:r>
            <w:r>
              <w:instrText xml:space="preserve">PAGEREF _Toc1297779985 \h</w:instrText>
            </w:r>
            <w:r>
              <w:fldChar w:fldCharType="separate"/>
            </w:r>
            <w:r w:rsidRPr="4B270E67" w:rsidR="4B270E67">
              <w:rPr>
                <w:rStyle w:val="Hyperlink"/>
              </w:rPr>
              <w:t>6</w:t>
            </w:r>
            <w:r>
              <w:fldChar w:fldCharType="end"/>
            </w:r>
          </w:hyperlink>
        </w:p>
        <w:p w:rsidR="0069742B" w:rsidP="4B270E67" w:rsidRDefault="0069742B" w14:paraId="5D24051A" w14:textId="663D878F">
          <w:pPr>
            <w:pStyle w:val="TOC2"/>
            <w:tabs>
              <w:tab w:val="right" w:leader="dot" w:pos="9015"/>
            </w:tabs>
            <w:rPr>
              <w:rStyle w:val="Hyperlink"/>
              <w:noProof/>
              <w:kern w:val="2"/>
              <w:lang w:eastAsia="en-GB"/>
              <w14:ligatures w14:val="standardContextual"/>
            </w:rPr>
          </w:pPr>
          <w:hyperlink w:anchor="_Toc1686213210">
            <w:r w:rsidRPr="4B270E67" w:rsidR="4B270E67">
              <w:rPr>
                <w:rStyle w:val="Hyperlink"/>
              </w:rPr>
              <w:t>Appendix 1 – xxx</w:t>
            </w:r>
            <w:r>
              <w:tab/>
            </w:r>
            <w:r>
              <w:fldChar w:fldCharType="begin"/>
            </w:r>
            <w:r>
              <w:instrText xml:space="preserve">PAGEREF _Toc1686213210 \h</w:instrText>
            </w:r>
            <w:r>
              <w:fldChar w:fldCharType="separate"/>
            </w:r>
            <w:r w:rsidRPr="4B270E67" w:rsidR="4B270E67">
              <w:rPr>
                <w:rStyle w:val="Hyperlink"/>
              </w:rPr>
              <w:t>7</w:t>
            </w:r>
            <w:r>
              <w:fldChar w:fldCharType="end"/>
            </w:r>
          </w:hyperlink>
          <w:r>
            <w:fldChar w:fldCharType="end"/>
          </w:r>
        </w:p>
      </w:sdtContent>
    </w:sdt>
    <w:p w:rsidR="00913F4D" w:rsidRDefault="00913F4D" w14:paraId="17723D45" w14:textId="49E4AC02" w14:noSpellErr="1"/>
    <w:p w:rsidR="00913F4D" w:rsidRDefault="00913F4D" w14:paraId="6802DE04" w14:textId="4702A565">
      <w:r>
        <w:br w:type="page"/>
      </w:r>
    </w:p>
    <w:p w:rsidR="00913F4D" w:rsidP="00463E77" w:rsidRDefault="00913F4D" w14:paraId="52ACCACE" w14:textId="1F89CE2D" w14:noSpellErr="1">
      <w:pPr>
        <w:pStyle w:val="Heading1"/>
      </w:pPr>
      <w:bookmarkStart w:name="_Toc994750692" w:id="1426266748"/>
      <w:r w:rsidR="00913F4D">
        <w:rPr/>
        <w:t>Abstract</w:t>
      </w:r>
      <w:bookmarkEnd w:id="1426266748"/>
    </w:p>
    <w:p w:rsidRPr="00CC121A" w:rsidR="00CC121A" w:rsidP="00CC121A" w:rsidRDefault="00CC121A" w14:paraId="04B7570A" w14:textId="20A7D43A">
      <w:pPr>
        <w:rPr>
          <w:b/>
          <w:bCs/>
          <w:i/>
          <w:iCs/>
        </w:rPr>
      </w:pPr>
      <w:r>
        <w:rPr>
          <w:b/>
          <w:bCs/>
          <w:i/>
          <w:iCs/>
        </w:rPr>
        <w:t>An overview of the project</w:t>
      </w:r>
    </w:p>
    <w:p w:rsidR="00913F4D" w:rsidP="00463E77" w:rsidRDefault="00913F4D" w14:paraId="49ED102F" w14:textId="67414F03">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rsidR="00913F4D" w:rsidP="00463E77" w:rsidRDefault="00913F4D" w14:paraId="041566F9" w14:textId="2692C2A1">
      <w:r>
        <w:t>The abstract is written last, even though it is presented at the beginning. It should describe the work that has been carried out, not the work that will be carried out.</w:t>
      </w:r>
    </w:p>
    <w:p w:rsidR="00913F4D" w:rsidP="00463E77" w:rsidRDefault="00913F4D" w14:paraId="641E1C43" w14:textId="5B167B48" w14:noSpellErr="1">
      <w:pPr>
        <w:pStyle w:val="Heading1"/>
      </w:pPr>
      <w:bookmarkStart w:name="_Toc215494269" w:id="2043766315"/>
      <w:r w:rsidR="00913F4D">
        <w:rPr/>
        <w:t>Introduction</w:t>
      </w:r>
      <w:bookmarkEnd w:id="2043766315"/>
    </w:p>
    <w:p w:rsidRPr="006201A2" w:rsidR="006201A2" w:rsidP="006201A2" w:rsidRDefault="00CC121A" w14:paraId="08846D99" w14:textId="5355D99A">
      <w:pPr>
        <w:rPr>
          <w:b/>
          <w:bCs/>
          <w:i/>
          <w:iCs/>
        </w:rPr>
      </w:pPr>
      <w:r>
        <w:rPr>
          <w:b/>
          <w:bCs/>
          <w:i/>
          <w:iCs/>
        </w:rPr>
        <w:t>What is the reason you are doing this project?</w:t>
      </w:r>
    </w:p>
    <w:p w:rsidR="00913F4D" w:rsidP="00463E77" w:rsidRDefault="00913F4D" w14:paraId="69B2C6F3" w14:textId="7B924356">
      <w:r>
        <w:t>This gives the background to the investigation. It puts your investigation into context and gives the reader some idea of the value and importance of your work. It tells the reader why this is an important subject to investigate.</w:t>
      </w:r>
    </w:p>
    <w:p w:rsidR="00913F4D" w:rsidP="00463E77" w:rsidRDefault="00913F4D" w14:paraId="6101D787" w14:textId="2065C832" w14:noSpellErr="1">
      <w:pPr>
        <w:pStyle w:val="Heading1"/>
      </w:pPr>
      <w:bookmarkStart w:name="_Toc778078765" w:id="1248162217"/>
      <w:r w:rsidR="00913F4D">
        <w:rPr/>
        <w:t>Aims and Objectives</w:t>
      </w:r>
      <w:bookmarkEnd w:id="1248162217"/>
    </w:p>
    <w:p w:rsidRPr="006201A2" w:rsidR="006201A2" w:rsidP="006201A2" w:rsidRDefault="006201A2" w14:paraId="7BBDE600" w14:textId="5CEBBF4B">
      <w:pPr>
        <w:rPr>
          <w:b/>
          <w:bCs/>
          <w:i/>
          <w:iCs/>
        </w:rPr>
      </w:pPr>
      <w:r>
        <w:rPr>
          <w:b/>
          <w:bCs/>
          <w:i/>
          <w:iCs/>
        </w:rPr>
        <w:t>What will you be doing?</w:t>
      </w:r>
    </w:p>
    <w:p w:rsidR="00913F4D" w:rsidP="00463E77" w:rsidRDefault="00913F4D" w14:paraId="63BB58B8" w14:textId="62CECD2B">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rsidR="00913F4D" w:rsidP="00463E77" w:rsidRDefault="00913F4D" w14:paraId="32A1C43D" w14:textId="4C2422D9" w14:noSpellErr="1">
      <w:pPr>
        <w:pStyle w:val="Heading1"/>
      </w:pPr>
      <w:bookmarkStart w:name="_Toc723446788" w:id="750928139"/>
      <w:r w:rsidR="00913F4D">
        <w:rPr/>
        <w:t>Literature Review</w:t>
      </w:r>
      <w:bookmarkEnd w:id="750928139"/>
    </w:p>
    <w:p w:rsidRPr="006201A2" w:rsidR="00704B1C" w:rsidP="00704B1C" w:rsidRDefault="00704B1C" w14:paraId="36F8AA31" w14:textId="4CF4639E">
      <w:pPr>
        <w:rPr>
          <w:b/>
          <w:bCs/>
          <w:i/>
          <w:iCs/>
        </w:rPr>
      </w:pPr>
      <w:r w:rsidRPr="006201A2">
        <w:rPr>
          <w:b/>
          <w:bCs/>
          <w:i/>
          <w:iCs/>
        </w:rPr>
        <w:t>How are other people doing</w:t>
      </w:r>
      <w:r w:rsidRPr="006201A2" w:rsidR="006201A2">
        <w:rPr>
          <w:b/>
          <w:bCs/>
          <w:i/>
          <w:iCs/>
        </w:rPr>
        <w:t xml:space="preserve"> it</w:t>
      </w:r>
      <w:r w:rsidR="006201A2">
        <w:rPr>
          <w:b/>
          <w:bCs/>
          <w:i/>
          <w:iCs/>
        </w:rPr>
        <w:t>?</w:t>
      </w:r>
    </w:p>
    <w:p w:rsidR="00913F4D" w:rsidP="3DF69B61" w:rsidRDefault="00913F4D" w14:paraId="2159C410" w14:textId="5047D5C8">
      <w:r>
        <w:t>This section will inform the reader of the current thinking in your specific topic. It will place your research in context and show how you are building upon previous knowledge and any areas of contention should be highlighted. This section might also include information about which data bases you used, which search terms, etc. Ensure you cite your sources of information within the text and add an accurate reference list at the end of your work.</w:t>
      </w:r>
    </w:p>
    <w:p w:rsidR="00913F4D" w:rsidP="00463E77" w:rsidRDefault="00913F4D" w14:paraId="6EE12734" w14:textId="569E0DCE" w14:noSpellErr="1">
      <w:pPr>
        <w:pStyle w:val="Heading1"/>
      </w:pPr>
      <w:bookmarkStart w:name="_Toc148673192" w:id="1171351407"/>
      <w:r w:rsidR="00913F4D">
        <w:rPr/>
        <w:t>Research Methodologies</w:t>
      </w:r>
      <w:bookmarkEnd w:id="1171351407"/>
    </w:p>
    <w:p w:rsidRPr="00CC121A" w:rsidR="00CC121A" w:rsidP="00CC121A" w:rsidRDefault="00CC121A" w14:paraId="0884811D" w14:textId="6EF48ED8">
      <w:pPr>
        <w:rPr>
          <w:b/>
          <w:bCs/>
          <w:i/>
          <w:iCs/>
        </w:rPr>
      </w:pPr>
      <w:r>
        <w:rPr>
          <w:b/>
          <w:bCs/>
          <w:i/>
          <w:iCs/>
        </w:rPr>
        <w:t>How will you carry out your investigation?</w:t>
      </w:r>
    </w:p>
    <w:p w:rsidR="00913F4D" w:rsidP="00463E77" w:rsidRDefault="00913F4D" w14:paraId="51D0127D" w14:textId="777777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rsidR="00913F4D" w:rsidP="00463E77" w:rsidRDefault="00913F4D" w14:paraId="366215CF" w14:textId="77777777">
      <w:r>
        <w:t xml:space="preserve">In this section, you state what you have done to achieve your aims, what you did to find the information you need, and, why you did it. </w:t>
      </w:r>
    </w:p>
    <w:p w:rsidR="00913F4D" w:rsidP="00463E77" w:rsidRDefault="00913F4D" w14:paraId="6BEB7C37" w14:textId="77777777">
      <w:r>
        <w:t xml:space="preserve">The methodology section can include. </w:t>
      </w:r>
    </w:p>
    <w:p w:rsidR="00913F4D" w:rsidP="00463E77" w:rsidRDefault="00913F4D" w14:paraId="440937E6" w14:textId="000D3C6F">
      <w:pPr>
        <w:pStyle w:val="ListParagraph"/>
        <w:numPr>
          <w:ilvl w:val="0"/>
          <w:numId w:val="3"/>
        </w:numPr>
      </w:pPr>
      <w:r>
        <w:t xml:space="preserve">Research paradigm used, in other words, the type of research you used and why. </w:t>
      </w:r>
    </w:p>
    <w:p w:rsidR="00913F4D" w:rsidP="00463E77" w:rsidRDefault="00913F4D" w14:paraId="30B25E61" w14:textId="189BC5D9">
      <w:pPr>
        <w:pStyle w:val="ListParagraph"/>
        <w:numPr>
          <w:ilvl w:val="0"/>
          <w:numId w:val="3"/>
        </w:numPr>
      </w:pPr>
      <w:r>
        <w:t xml:space="preserve">Sample Strategy - if you are using one you should provide a full explanation of who you used in your sample and why. </w:t>
      </w:r>
    </w:p>
    <w:p w:rsidR="00913F4D" w:rsidP="00463E77" w:rsidRDefault="00913F4D" w14:paraId="0E975EF0" w14:textId="1064E8B7">
      <w:pPr>
        <w:pStyle w:val="ListParagraph"/>
        <w:numPr>
          <w:ilvl w:val="0"/>
          <w:numId w:val="3"/>
        </w:numPr>
      </w:pPr>
      <w:r>
        <w:t xml:space="preserve">Materials and equipment used. </w:t>
      </w:r>
    </w:p>
    <w:p w:rsidR="00913F4D" w:rsidP="00463E77" w:rsidRDefault="00913F4D" w14:paraId="748220E5" w14:textId="4CD1DAB0">
      <w:r>
        <w:lastRenderedPageBreak/>
        <w:t>Justify your decisions by referencing back to best practice.</w:t>
      </w:r>
    </w:p>
    <w:p w:rsidR="00913F4D" w:rsidP="00463E77" w:rsidRDefault="00913F4D" w14:paraId="29BF5F91" w14:textId="3718D700" w14:noSpellErr="1">
      <w:pPr>
        <w:pStyle w:val="Heading1"/>
      </w:pPr>
      <w:bookmarkStart w:name="_Toc1637311717" w:id="1693498758"/>
      <w:r w:rsidR="00913F4D">
        <w:rPr/>
        <w:t>Results and Findings</w:t>
      </w:r>
      <w:bookmarkEnd w:id="1693498758"/>
    </w:p>
    <w:p w:rsidRPr="00CC121A" w:rsidR="00CC121A" w:rsidP="00CC121A" w:rsidRDefault="00CC121A" w14:paraId="4EFCEF72" w14:textId="1F144362">
      <w:pPr>
        <w:rPr>
          <w:b/>
          <w:bCs/>
          <w:i/>
          <w:iCs/>
        </w:rPr>
      </w:pPr>
      <w:r>
        <w:rPr>
          <w:b/>
          <w:bCs/>
          <w:i/>
          <w:iCs/>
        </w:rPr>
        <w:t>What have you found out?</w:t>
      </w:r>
    </w:p>
    <w:p w:rsidRPr="00913F4D" w:rsidR="00913F4D" w:rsidP="00463E77" w:rsidRDefault="00913F4D" w14:paraId="157ADE47" w14:textId="77777777">
      <w:r w:rsidRPr="00913F4D">
        <w:t xml:space="preserve">Sometimes this section can be merged with discussion and </w:t>
      </w:r>
      <w:proofErr w:type="gramStart"/>
      <w:r w:rsidRPr="00913F4D">
        <w:t>analysis</w:t>
      </w:r>
      <w:proofErr w:type="gramEnd"/>
      <w:r w:rsidRPr="00913F4D">
        <w:t xml:space="preserve"> </w:t>
      </w:r>
    </w:p>
    <w:p w:rsidR="00913F4D" w:rsidP="00463E77" w:rsidRDefault="00913F4D" w14:paraId="3B58DD9B" w14:textId="70B272F2">
      <w:r w:rsidRPr="00913F4D">
        <w:t>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You may include tables and graphs, but also need to explain the results in words. Any raw data should be included as an appendix.</w:t>
      </w:r>
    </w:p>
    <w:p w:rsidR="00913F4D" w:rsidP="00463E77" w:rsidRDefault="00913F4D" w14:paraId="08F09F22" w14:textId="66A8A691" w14:noSpellErr="1">
      <w:pPr>
        <w:pStyle w:val="Heading1"/>
      </w:pPr>
      <w:bookmarkStart w:name="_Toc391519786" w:id="1850503223"/>
      <w:r w:rsidR="00913F4D">
        <w:rPr/>
        <w:t>Discussion and Analysis</w:t>
      </w:r>
      <w:bookmarkEnd w:id="1850503223"/>
    </w:p>
    <w:p w:rsidRPr="006F4F83" w:rsidR="00A014B4" w:rsidP="00A014B4" w:rsidRDefault="006F4F83" w14:paraId="6F0B034B" w14:textId="484C5957">
      <w:pPr>
        <w:rPr>
          <w:b/>
          <w:bCs/>
          <w:i/>
          <w:iCs/>
        </w:rPr>
      </w:pPr>
      <w:r w:rsidRPr="006F4F83">
        <w:rPr>
          <w:b/>
          <w:bCs/>
          <w:i/>
          <w:iCs/>
        </w:rPr>
        <w:t>How has the project gone?</w:t>
      </w:r>
    </w:p>
    <w:p w:rsidRPr="00463E77" w:rsidR="00463E77" w:rsidP="00463E77" w:rsidRDefault="00463E77" w14:paraId="171C408C" w14:textId="77777777">
      <w:r w:rsidRPr="00463E77">
        <w:t xml:space="preserve">This covers the interpretation of the findings, evaluation of the significance of the findings and a general discussion of the investigation. What do your findings mean? In this section you should consider questions such as: </w:t>
      </w:r>
    </w:p>
    <w:p w:rsidRPr="00463E77" w:rsidR="00463E77" w:rsidP="00463E77" w:rsidRDefault="00463E77" w14:paraId="31E4E9C4" w14:textId="4698C379">
      <w:pPr>
        <w:pStyle w:val="ListParagraph"/>
        <w:numPr>
          <w:ilvl w:val="0"/>
          <w:numId w:val="4"/>
        </w:numPr>
      </w:pPr>
      <w:r w:rsidRPr="00463E77">
        <w:t xml:space="preserve">What has your investigation shown? </w:t>
      </w:r>
    </w:p>
    <w:p w:rsidRPr="00463E77" w:rsidR="00463E77" w:rsidP="00463E77" w:rsidRDefault="00463E77" w14:paraId="35E8D2CE" w14:textId="42A7C17F">
      <w:pPr>
        <w:pStyle w:val="ListParagraph"/>
        <w:numPr>
          <w:ilvl w:val="0"/>
          <w:numId w:val="4"/>
        </w:numPr>
      </w:pPr>
      <w:r w:rsidRPr="00463E77">
        <w:t xml:space="preserve">Did it achieve its objectives? </w:t>
      </w:r>
    </w:p>
    <w:p w:rsidRPr="00463E77" w:rsidR="00463E77" w:rsidP="00463E77" w:rsidRDefault="00463E77" w14:paraId="3FEBF111" w14:textId="5E245CB7">
      <w:pPr>
        <w:pStyle w:val="ListParagraph"/>
        <w:numPr>
          <w:ilvl w:val="0"/>
          <w:numId w:val="4"/>
        </w:numPr>
      </w:pPr>
      <w:r w:rsidRPr="00463E77">
        <w:t xml:space="preserve">What theory/literature does it support or contradict? </w:t>
      </w:r>
    </w:p>
    <w:p w:rsidRPr="00463E77" w:rsidR="00463E77" w:rsidP="00463E77" w:rsidRDefault="00463E77" w14:paraId="598BF6E9" w14:textId="5E37102D">
      <w:pPr>
        <w:pStyle w:val="ListParagraph"/>
        <w:numPr>
          <w:ilvl w:val="0"/>
          <w:numId w:val="4"/>
        </w:numPr>
      </w:pPr>
      <w:r w:rsidRPr="00463E77">
        <w:t xml:space="preserve">What are the most plausible explanations of your findings? </w:t>
      </w:r>
    </w:p>
    <w:p w:rsidRPr="00463E77" w:rsidR="00463E77" w:rsidP="00463E77" w:rsidRDefault="00463E77" w14:paraId="698C2B66" w14:textId="6E00DABD">
      <w:pPr>
        <w:pStyle w:val="ListParagraph"/>
        <w:numPr>
          <w:ilvl w:val="0"/>
          <w:numId w:val="4"/>
        </w:numPr>
      </w:pPr>
      <w:r w:rsidRPr="00463E77">
        <w:t xml:space="preserve">Are there any possible criticisms of the investigation? </w:t>
      </w:r>
    </w:p>
    <w:p w:rsidRPr="00463E77" w:rsidR="00463E77" w:rsidP="00463E77" w:rsidRDefault="00463E77" w14:paraId="4169D154" w14:textId="3FE5FBFD">
      <w:r>
        <w:t>T</w:t>
      </w:r>
      <w:r w:rsidRPr="00463E77">
        <w:t xml:space="preserve">he discussion should also: </w:t>
      </w:r>
    </w:p>
    <w:p w:rsidRPr="00463E77" w:rsidR="00463E77" w:rsidP="00463E77" w:rsidRDefault="00463E77" w14:paraId="1390653A" w14:textId="3D4B8581">
      <w:pPr>
        <w:pStyle w:val="ListParagraph"/>
        <w:numPr>
          <w:ilvl w:val="0"/>
          <w:numId w:val="5"/>
        </w:numPr>
      </w:pPr>
      <w:r w:rsidRPr="00463E77">
        <w:t xml:space="preserve">Build on the material in the introduction and literature </w:t>
      </w:r>
      <w:proofErr w:type="gramStart"/>
      <w:r w:rsidRPr="00463E77">
        <w:t>review</w:t>
      </w:r>
      <w:proofErr w:type="gramEnd"/>
      <w:r w:rsidRPr="00463E77">
        <w:t xml:space="preserve"> </w:t>
      </w:r>
    </w:p>
    <w:p w:rsidRPr="00463E77" w:rsidR="00463E77" w:rsidP="00463E77" w:rsidRDefault="00463E77" w14:paraId="25881027" w14:textId="58EF70A6">
      <w:pPr>
        <w:pStyle w:val="ListParagraph"/>
        <w:numPr>
          <w:ilvl w:val="0"/>
          <w:numId w:val="5"/>
        </w:numPr>
      </w:pPr>
      <w:r w:rsidRPr="00463E77">
        <w:t xml:space="preserve">Evaluate the adequacy of your </w:t>
      </w:r>
      <w:proofErr w:type="gramStart"/>
      <w:r w:rsidRPr="00463E77">
        <w:t>methodology</w:t>
      </w:r>
      <w:proofErr w:type="gramEnd"/>
      <w:r w:rsidRPr="00463E77">
        <w:t xml:space="preserve"> </w:t>
      </w:r>
    </w:p>
    <w:p w:rsidRPr="00463E77" w:rsidR="00463E77" w:rsidP="00463E77" w:rsidRDefault="00463E77" w14:paraId="6FE076D7" w14:textId="3BDB1610">
      <w:pPr>
        <w:pStyle w:val="ListParagraph"/>
        <w:numPr>
          <w:ilvl w:val="0"/>
          <w:numId w:val="5"/>
        </w:numPr>
      </w:pPr>
      <w:r w:rsidRPr="00463E77">
        <w:t xml:space="preserve">Suggest design features that may have affected the </w:t>
      </w:r>
      <w:proofErr w:type="gramStart"/>
      <w:r w:rsidRPr="00463E77">
        <w:t>results</w:t>
      </w:r>
      <w:proofErr w:type="gramEnd"/>
      <w:r w:rsidRPr="00463E77">
        <w:t xml:space="preserve"> </w:t>
      </w:r>
    </w:p>
    <w:p w:rsidR="00913F4D" w:rsidP="00463E77" w:rsidRDefault="00463E77" w14:paraId="185C9ADB" w14:textId="583E2484">
      <w:pPr>
        <w:pStyle w:val="ListParagraph"/>
        <w:numPr>
          <w:ilvl w:val="0"/>
          <w:numId w:val="5"/>
        </w:numPr>
      </w:pPr>
      <w:r w:rsidRPr="00463E77">
        <w:t xml:space="preserve">Include whether the results would be different under different </w:t>
      </w:r>
      <w:proofErr w:type="gramStart"/>
      <w:r w:rsidRPr="00463E77">
        <w:t>conditions</w:t>
      </w:r>
      <w:proofErr w:type="gramEnd"/>
    </w:p>
    <w:p w:rsidR="00463E77" w:rsidP="00463E77" w:rsidRDefault="00463E77" w14:paraId="0DD8AEAE" w14:textId="5479781A" w14:noSpellErr="1">
      <w:pPr>
        <w:pStyle w:val="Heading1"/>
      </w:pPr>
      <w:bookmarkStart w:name="_Toc1676471671" w:id="298352078"/>
      <w:r w:rsidR="00463E77">
        <w:rPr/>
        <w:t>Conclusion</w:t>
      </w:r>
      <w:bookmarkEnd w:id="298352078"/>
    </w:p>
    <w:p w:rsidRPr="006F4F83" w:rsidR="006F4F83" w:rsidP="006F4F83" w:rsidRDefault="006F4F83" w14:paraId="53015E7A" w14:textId="401AAFDA">
      <w:pPr>
        <w:rPr>
          <w:b/>
          <w:bCs/>
          <w:i/>
          <w:iCs/>
        </w:rPr>
      </w:pPr>
      <w:r>
        <w:rPr>
          <w:b/>
          <w:bCs/>
          <w:i/>
          <w:iCs/>
        </w:rPr>
        <w:t>What conclusions have been reached?</w:t>
      </w:r>
    </w:p>
    <w:p w:rsidRPr="00463E77" w:rsidR="00463E77" w:rsidP="00463E77" w:rsidRDefault="00463E77" w14:paraId="1581E030" w14:textId="77777777">
      <w:pPr>
        <w:rPr>
          <w:rFonts w:cstheme="minorHAnsi"/>
        </w:rPr>
      </w:pPr>
      <w:r w:rsidRPr="00463E77">
        <w:rPr>
          <w:rFonts w:cstheme="minorHAnsi"/>
        </w:rPr>
        <w:t xml:space="preserve">What has your investigation led you to conclude? </w:t>
      </w:r>
    </w:p>
    <w:p w:rsidRPr="00463E77" w:rsidR="00463E77" w:rsidP="00463E77" w:rsidRDefault="00463E77" w14:paraId="328258B2" w14:textId="77777777">
      <w:pPr>
        <w:rPr>
          <w:rFonts w:cstheme="minorHAnsi"/>
        </w:rPr>
      </w:pPr>
      <w:r w:rsidRPr="00463E77">
        <w:rPr>
          <w:rFonts w:cstheme="minorHAnsi"/>
        </w:rPr>
        <w:t xml:space="preserve">A conclusion: </w:t>
      </w:r>
    </w:p>
    <w:p w:rsidRPr="00463E77" w:rsidR="00463E77" w:rsidP="00463E77" w:rsidRDefault="00463E77" w14:paraId="4D91748A" w14:textId="0BFAB77F">
      <w:pPr>
        <w:pStyle w:val="ListParagraph"/>
        <w:numPr>
          <w:ilvl w:val="0"/>
          <w:numId w:val="6"/>
        </w:numPr>
        <w:rPr>
          <w:rFonts w:cstheme="minorHAnsi"/>
        </w:rPr>
      </w:pPr>
      <w:r w:rsidRPr="00463E77">
        <w:rPr>
          <w:rFonts w:cstheme="minorHAnsi"/>
        </w:rPr>
        <w:t xml:space="preserve">Demonstrates that you have achieved what you set out to </w:t>
      </w:r>
      <w:proofErr w:type="gramStart"/>
      <w:r w:rsidRPr="00463E77">
        <w:rPr>
          <w:rFonts w:cstheme="minorHAnsi"/>
        </w:rPr>
        <w:t>do</w:t>
      </w:r>
      <w:proofErr w:type="gramEnd"/>
      <w:r w:rsidRPr="00463E77">
        <w:rPr>
          <w:rFonts w:cstheme="minorHAnsi"/>
        </w:rPr>
        <w:t xml:space="preserve"> </w:t>
      </w:r>
    </w:p>
    <w:p w:rsidRPr="00463E77" w:rsidR="00463E77" w:rsidP="00463E77" w:rsidRDefault="00463E77" w14:paraId="60309DBC" w14:textId="55A6AA03">
      <w:pPr>
        <w:pStyle w:val="ListParagraph"/>
        <w:numPr>
          <w:ilvl w:val="0"/>
          <w:numId w:val="6"/>
        </w:numPr>
        <w:rPr>
          <w:rFonts w:cstheme="minorHAnsi"/>
        </w:rPr>
      </w:pPr>
      <w:r w:rsidRPr="00463E77">
        <w:rPr>
          <w:rFonts w:cstheme="minorHAnsi"/>
        </w:rPr>
        <w:t xml:space="preserve">It provides the reader with a sense of closure on the </w:t>
      </w:r>
      <w:proofErr w:type="gramStart"/>
      <w:r w:rsidRPr="00463E77">
        <w:rPr>
          <w:rFonts w:cstheme="minorHAnsi"/>
        </w:rPr>
        <w:t>topic</w:t>
      </w:r>
      <w:proofErr w:type="gramEnd"/>
      <w:r w:rsidRPr="00463E77">
        <w:rPr>
          <w:rFonts w:cstheme="minorHAnsi"/>
        </w:rPr>
        <w:t xml:space="preserve"> </w:t>
      </w:r>
    </w:p>
    <w:p w:rsidRPr="00463E77" w:rsidR="00463E77" w:rsidP="00463E77" w:rsidRDefault="00463E77" w14:paraId="03D5BB27" w14:textId="1F52C966">
      <w:pPr>
        <w:rPr>
          <w:rFonts w:cstheme="minorHAnsi"/>
        </w:rPr>
      </w:pPr>
      <w:r w:rsidRPr="00463E77">
        <w:rPr>
          <w:rFonts w:cstheme="minorHAnsi"/>
        </w:rPr>
        <w:t>It might be worth going back to the aims and objectives or your introduction and making sure your conclusion is in line with what you said you would be doing.</w:t>
      </w:r>
    </w:p>
    <w:p w:rsidR="006F4F83" w:rsidRDefault="006F4F83" w14:paraId="0706D4E7" w14:textId="77777777">
      <w:pPr>
        <w:rPr>
          <w:rFonts w:asciiTheme="majorHAnsi" w:hAnsiTheme="majorHAnsi" w:eastAsiaTheme="majorEastAsia" w:cstheme="majorBidi"/>
          <w:color w:val="2F5496" w:themeColor="accent1" w:themeShade="BF"/>
          <w:sz w:val="32"/>
          <w:szCs w:val="32"/>
        </w:rPr>
      </w:pPr>
      <w:r>
        <w:br w:type="page"/>
      </w:r>
    </w:p>
    <w:p w:rsidR="00463E77" w:rsidP="00463E77" w:rsidRDefault="00463E77" w14:paraId="357B96DD" w14:textId="6F1EAE04" w14:noSpellErr="1">
      <w:pPr>
        <w:pStyle w:val="Heading1"/>
      </w:pPr>
      <w:bookmarkStart w:name="_Toc292677407" w:id="499003810"/>
      <w:r w:rsidR="00463E77">
        <w:rPr/>
        <w:t>Recommendations</w:t>
      </w:r>
      <w:bookmarkEnd w:id="499003810"/>
    </w:p>
    <w:p w:rsidRPr="006F4F83" w:rsidR="006F4F83" w:rsidP="006F4F83" w:rsidRDefault="006F4F83" w14:paraId="55FD3D1F" w14:textId="7F882FAB">
      <w:pPr>
        <w:rPr>
          <w:b/>
          <w:bCs/>
          <w:i/>
          <w:iCs/>
        </w:rPr>
      </w:pPr>
      <w:r>
        <w:rPr>
          <w:b/>
          <w:bCs/>
          <w:i/>
          <w:iCs/>
        </w:rPr>
        <w:t>What would you do in the future?</w:t>
      </w:r>
    </w:p>
    <w:p w:rsidR="00463E77" w:rsidP="00463E77" w:rsidRDefault="00463E77" w14:paraId="2461FB5B" w14:textId="26DA0785">
      <w:r>
        <w:t>Use your findings and analysis to make recommendations. You may recommend that further investigation is undertaken if you realise that there were gaps in your methodology or anomalies in your findings. Alternatively, you may advise that some actions be considered.</w:t>
      </w:r>
    </w:p>
    <w:p w:rsidR="00463E77" w:rsidRDefault="00463E77" w14:paraId="155F2E85" w14:textId="77777777">
      <w:r>
        <w:br w:type="page"/>
      </w:r>
    </w:p>
    <w:p w:rsidR="00463E77" w:rsidP="00463E77" w:rsidRDefault="00463E77" w14:paraId="49784ACA" w14:textId="5B3CBEA2" w14:noSpellErr="1">
      <w:pPr>
        <w:pStyle w:val="Heading1"/>
      </w:pPr>
      <w:bookmarkStart w:name="_Toc1012789634" w:id="1149958784"/>
      <w:r w:rsidR="00463E77">
        <w:rPr/>
        <w:t>References</w:t>
      </w:r>
      <w:bookmarkEnd w:id="1149958784"/>
    </w:p>
    <w:p w:rsidR="00463E77" w:rsidP="00463E77" w:rsidRDefault="00463E77" w14:paraId="446A40EA" w14:textId="37820034">
      <w:r>
        <w:t xml:space="preserve">Make sure references are given correctly. See Staffordshire University </w:t>
      </w:r>
      <w:hyperlink w:history="1" r:id="rId9">
        <w:proofErr w:type="spellStart"/>
        <w:r w:rsidRPr="00DB1306">
          <w:rPr>
            <w:rStyle w:val="Hyperlink"/>
          </w:rPr>
          <w:t>Refzone</w:t>
        </w:r>
        <w:proofErr w:type="spellEnd"/>
      </w:hyperlink>
      <w:r>
        <w:rPr>
          <w:color w:val="0462C1"/>
        </w:rPr>
        <w:t xml:space="preserve"> </w:t>
      </w:r>
      <w:r>
        <w:t>for more information.</w:t>
      </w:r>
    </w:p>
    <w:p w:rsidR="00920278" w:rsidP="00463E77" w:rsidRDefault="00920278" w14:paraId="47B85F86" w14:textId="65FB8738">
      <w:r>
        <w:t>We are using Harvard Referencing</w:t>
      </w:r>
      <w:r w:rsidR="001021A3">
        <w:t>.</w:t>
      </w:r>
    </w:p>
    <w:p w:rsidRPr="005025B9" w:rsidR="00C57154" w:rsidP="00463E77" w:rsidRDefault="002F2BB7" w14:paraId="68967C5F" w14:textId="7303AFC5">
      <w:pPr>
        <w:rPr>
          <w:b/>
          <w:bCs/>
        </w:rPr>
      </w:pPr>
      <w:r w:rsidRPr="005025B9">
        <w:rPr>
          <w:b/>
          <w:bCs/>
        </w:rPr>
        <w:t>Referencing guides</w:t>
      </w:r>
    </w:p>
    <w:p w:rsidR="005025B9" w:rsidP="00463E77" w:rsidRDefault="0069742B" w14:paraId="6F7B06A2" w14:textId="10056CAE">
      <w:hyperlink w:history="1" r:id="rId10">
        <w:r w:rsidRPr="00C75972" w:rsidR="005025B9">
          <w:rPr>
            <w:rStyle w:val="Hyperlink"/>
          </w:rPr>
          <w:t>https://www.citethemrightonline.com/category-list?docid=CTRHarvard</w:t>
        </w:r>
      </w:hyperlink>
      <w:r w:rsidR="005025B9">
        <w:t xml:space="preserve"> </w:t>
      </w:r>
    </w:p>
    <w:p w:rsidR="002F2BB7" w:rsidP="00463E77" w:rsidRDefault="0069742B" w14:paraId="39F1B74B" w14:textId="6CE2283A">
      <w:hyperlink w:history="1" r:id="rId11">
        <w:r w:rsidRPr="00C75972" w:rsidR="002F2BB7">
          <w:rPr>
            <w:rStyle w:val="Hyperlink"/>
          </w:rPr>
          <w:t>https://libguides.staffs.ac.uk/ld.php?content_id=31264350</w:t>
        </w:r>
      </w:hyperlink>
    </w:p>
    <w:p w:rsidR="002F2BB7" w:rsidP="00463E77" w:rsidRDefault="0069742B" w14:paraId="07A02C15" w14:textId="0BE42537">
      <w:hyperlink w:history="1" r:id="rId12">
        <w:r w:rsidRPr="00C75972" w:rsidR="001D3611">
          <w:rPr>
            <w:rStyle w:val="Hyperlink"/>
          </w:rPr>
          <w:t>https://libguides.staffs.ac.uk/ld.php?content_id=9572296</w:t>
        </w:r>
      </w:hyperlink>
    </w:p>
    <w:p w:rsidR="001D3611" w:rsidP="00463E77" w:rsidRDefault="001D3611" w14:paraId="5FA20002" w14:textId="03E236CF"/>
    <w:p w:rsidR="003A5820" w:rsidP="00463E77" w:rsidRDefault="003A5820" w14:paraId="185D4359" w14:textId="7CBC6CC1">
      <w:r>
        <w:t xml:space="preserve">You may want to use Mendeley for your </w:t>
      </w:r>
      <w:proofErr w:type="gramStart"/>
      <w:r>
        <w:t>references</w:t>
      </w:r>
      <w:proofErr w:type="gramEnd"/>
      <w:r>
        <w:t xml:space="preserve"> </w:t>
      </w:r>
    </w:p>
    <w:p w:rsidR="003A5820" w:rsidP="00463E77" w:rsidRDefault="0069742B" w14:paraId="309E0806" w14:textId="76102111">
      <w:hyperlink w:history="1" r:id="rId13">
        <w:r w:rsidRPr="00C75972" w:rsidR="003A5820">
          <w:rPr>
            <w:rStyle w:val="Hyperlink"/>
          </w:rPr>
          <w:t>https://www.mendeley.com/</w:t>
        </w:r>
      </w:hyperlink>
      <w:r w:rsidR="003A5820">
        <w:t xml:space="preserve"> </w:t>
      </w:r>
    </w:p>
    <w:p w:rsidR="00463E77" w:rsidRDefault="00463E77" w14:paraId="0B677500" w14:textId="77777777">
      <w:r>
        <w:br w:type="page"/>
      </w:r>
    </w:p>
    <w:p w:rsidRPr="00EF3ABD" w:rsidR="00EF3ABD" w:rsidP="00EF3ABD" w:rsidRDefault="00EF3ABD" w14:paraId="1684C1AF" w14:textId="77777777" w14:noSpellErr="1">
      <w:pPr>
        <w:pStyle w:val="Heading1"/>
      </w:pPr>
      <w:bookmarkStart w:name="_Toc1297779985" w:id="1237434433"/>
      <w:r w:rsidR="00EF3ABD">
        <w:rPr/>
        <w:t>Appendices</w:t>
      </w:r>
      <w:bookmarkEnd w:id="1237434433"/>
      <w:r w:rsidR="00EF3ABD">
        <w:rPr/>
        <w:t xml:space="preserve"> </w:t>
      </w:r>
    </w:p>
    <w:p w:rsidRPr="00EF3ABD" w:rsidR="00EF3ABD" w:rsidP="00EF3ABD" w:rsidRDefault="00EF3ABD" w14:paraId="7E07124A" w14:textId="77777777">
      <w:r w:rsidRPr="00EF3ABD">
        <w:t xml:space="preserve">Appendices is information referred to in the main document. It is not included in the word count. </w:t>
      </w:r>
    </w:p>
    <w:p w:rsidRPr="00EF3ABD" w:rsidR="00EF3ABD" w:rsidP="00EF3ABD" w:rsidRDefault="00EF3ABD" w14:paraId="7055982B" w14:textId="77777777">
      <w:r w:rsidRPr="00EF3ABD">
        <w:t xml:space="preserve">Do not put results here: only the raw data should be presented in an appendix. Other materials that may be included in an appendix includes, for example, blank questionnaires, copy of written tests used. </w:t>
      </w:r>
    </w:p>
    <w:p w:rsidR="00463E77" w:rsidP="00EF3ABD" w:rsidRDefault="00EF3ABD" w14:paraId="26114D74" w14:textId="1E5FB7BD">
      <w:r w:rsidRPr="00EF3ABD">
        <w:t>Remember do not include anything in an appendix that has not been referred to in the text.</w:t>
      </w:r>
    </w:p>
    <w:p w:rsidR="00EF3ABD" w:rsidP="00EF3ABD" w:rsidRDefault="00EF3ABD" w14:paraId="5918A28D" w14:textId="22A97061" w14:noSpellErr="1">
      <w:pPr>
        <w:pStyle w:val="Heading2"/>
      </w:pPr>
      <w:bookmarkStart w:name="_Toc1686213210" w:id="955879216"/>
      <w:r w:rsidR="00EF3ABD">
        <w:rPr/>
        <w:t xml:space="preserve">Appendix 1 – </w:t>
      </w:r>
      <w:r w:rsidR="0069742B">
        <w:rPr/>
        <w:t>xxx</w:t>
      </w:r>
      <w:bookmarkEnd w:id="955879216"/>
    </w:p>
    <w:p w:rsidRPr="00EF3ABD" w:rsidR="00EF3ABD" w:rsidP="00EF3ABD" w:rsidRDefault="00EF3ABD" w14:paraId="15D8C413" w14:textId="68893D60">
      <w:pPr>
        <w:rPr>
          <w:rFonts w:asciiTheme="majorHAnsi" w:hAnsiTheme="majorHAnsi" w:eastAsiaTheme="majorEastAsia" w:cstheme="majorBidi"/>
          <w:color w:val="2F5496" w:themeColor="accent1" w:themeShade="BF"/>
          <w:sz w:val="26"/>
          <w:szCs w:val="26"/>
        </w:rPr>
      </w:pPr>
    </w:p>
    <w:sectPr w:rsidRPr="00EF3ABD" w:rsidR="00EF3ABD" w:rsidSect="00913F4D">
      <w:pgSz w:w="11906" w:h="16838" w:orient="portrait"/>
      <w:pgMar w:top="1440" w:right="1440" w:bottom="1440" w:left="1440" w:header="708" w:footer="708" w:gutter="0"/>
      <w:pgNumType w:start="0"/>
      <w:cols w:space="708"/>
      <w:titlePg/>
      <w:docGrid w:linePitch="360"/>
      <w:headerReference w:type="default" r:id="R6f64ac766f2943d0"/>
      <w:headerReference w:type="first" r:id="Rdb8e289751004556"/>
      <w:footerReference w:type="default" r:id="R2570c36072ed4ce2"/>
      <w:footerReference w:type="first" r:id="R2973e3dfe5144a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CFE482A" w:rsidTr="2CFE482A" w14:paraId="121A8E37">
      <w:trPr>
        <w:trHeight w:val="300"/>
      </w:trPr>
      <w:tc>
        <w:tcPr>
          <w:tcW w:w="3005" w:type="dxa"/>
          <w:tcMar/>
        </w:tcPr>
        <w:p w:rsidR="2CFE482A" w:rsidP="2CFE482A" w:rsidRDefault="2CFE482A" w14:paraId="24E1F1ED" w14:textId="59B535DE">
          <w:pPr>
            <w:pStyle w:val="Header"/>
            <w:bidi w:val="0"/>
            <w:ind w:left="-115"/>
            <w:jc w:val="left"/>
          </w:pPr>
        </w:p>
      </w:tc>
      <w:tc>
        <w:tcPr>
          <w:tcW w:w="3005" w:type="dxa"/>
          <w:tcMar/>
        </w:tcPr>
        <w:p w:rsidR="2CFE482A" w:rsidP="2CFE482A" w:rsidRDefault="2CFE482A" w14:paraId="33977346" w14:textId="7CFC090C">
          <w:pPr>
            <w:pStyle w:val="Header"/>
            <w:bidi w:val="0"/>
            <w:jc w:val="center"/>
          </w:pPr>
        </w:p>
      </w:tc>
      <w:tc>
        <w:tcPr>
          <w:tcW w:w="3005" w:type="dxa"/>
          <w:tcMar/>
        </w:tcPr>
        <w:p w:rsidR="2CFE482A" w:rsidP="2CFE482A" w:rsidRDefault="2CFE482A" w14:paraId="0542B672" w14:textId="1892A4BA">
          <w:pPr>
            <w:pStyle w:val="Header"/>
            <w:bidi w:val="0"/>
            <w:ind w:right="-115"/>
            <w:jc w:val="right"/>
          </w:pPr>
        </w:p>
      </w:tc>
    </w:tr>
  </w:tbl>
  <w:p w:rsidR="2CFE482A" w:rsidP="2CFE482A" w:rsidRDefault="2CFE482A" w14:paraId="6BFB8BAA" w14:textId="04B1629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CFE482A" w:rsidTr="2CFE482A" w14:paraId="57D052D8">
      <w:trPr>
        <w:trHeight w:val="300"/>
      </w:trPr>
      <w:tc>
        <w:tcPr>
          <w:tcW w:w="3005" w:type="dxa"/>
          <w:tcMar/>
        </w:tcPr>
        <w:p w:rsidR="2CFE482A" w:rsidP="2CFE482A" w:rsidRDefault="2CFE482A" w14:paraId="11B91C4E" w14:textId="019CBB90">
          <w:pPr>
            <w:pStyle w:val="Header"/>
            <w:bidi w:val="0"/>
            <w:ind w:left="-115"/>
            <w:jc w:val="left"/>
          </w:pPr>
        </w:p>
      </w:tc>
      <w:tc>
        <w:tcPr>
          <w:tcW w:w="3005" w:type="dxa"/>
          <w:tcMar/>
        </w:tcPr>
        <w:p w:rsidR="2CFE482A" w:rsidP="2CFE482A" w:rsidRDefault="2CFE482A" w14:paraId="113749BF" w14:textId="789E6B4C">
          <w:pPr>
            <w:pStyle w:val="Header"/>
            <w:bidi w:val="0"/>
            <w:jc w:val="center"/>
          </w:pPr>
        </w:p>
      </w:tc>
      <w:tc>
        <w:tcPr>
          <w:tcW w:w="3005" w:type="dxa"/>
          <w:tcMar/>
        </w:tcPr>
        <w:p w:rsidR="2CFE482A" w:rsidP="2CFE482A" w:rsidRDefault="2CFE482A" w14:paraId="1800F0E9" w14:textId="7F00A0E7">
          <w:pPr>
            <w:pStyle w:val="Header"/>
            <w:bidi w:val="0"/>
            <w:ind w:right="-115"/>
            <w:jc w:val="right"/>
          </w:pPr>
        </w:p>
      </w:tc>
    </w:tr>
  </w:tbl>
  <w:p w:rsidR="2CFE482A" w:rsidP="2CFE482A" w:rsidRDefault="2CFE482A" w14:paraId="36855D06" w14:textId="4B5D4D6D">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CFE482A" w:rsidTr="2CFE482A" w14:paraId="318B761B">
      <w:trPr>
        <w:trHeight w:val="300"/>
      </w:trPr>
      <w:tc>
        <w:tcPr>
          <w:tcW w:w="3005" w:type="dxa"/>
          <w:tcMar/>
        </w:tcPr>
        <w:p w:rsidR="2CFE482A" w:rsidP="2CFE482A" w:rsidRDefault="2CFE482A" w14:paraId="4A06E390" w14:textId="1DDC16CD">
          <w:pPr>
            <w:pStyle w:val="Header"/>
            <w:bidi w:val="0"/>
            <w:ind w:left="-115"/>
            <w:jc w:val="left"/>
          </w:pPr>
        </w:p>
      </w:tc>
      <w:tc>
        <w:tcPr>
          <w:tcW w:w="3005" w:type="dxa"/>
          <w:tcMar/>
        </w:tcPr>
        <w:p w:rsidR="2CFE482A" w:rsidP="2CFE482A" w:rsidRDefault="2CFE482A" w14:paraId="7E9701C9" w14:textId="4904A160">
          <w:pPr>
            <w:pStyle w:val="Header"/>
            <w:bidi w:val="0"/>
            <w:jc w:val="center"/>
          </w:pPr>
        </w:p>
      </w:tc>
      <w:tc>
        <w:tcPr>
          <w:tcW w:w="3005" w:type="dxa"/>
          <w:tcMar/>
        </w:tcPr>
        <w:p w:rsidR="2CFE482A" w:rsidP="2CFE482A" w:rsidRDefault="2CFE482A" w14:paraId="3E0B0A44" w14:textId="63E34F16">
          <w:pPr>
            <w:pStyle w:val="Header"/>
            <w:bidi w:val="0"/>
            <w:ind w:right="-115"/>
            <w:jc w:val="right"/>
          </w:pPr>
        </w:p>
      </w:tc>
    </w:tr>
  </w:tbl>
  <w:p w:rsidR="2CFE482A" w:rsidP="2CFE482A" w:rsidRDefault="2CFE482A" w14:paraId="191287BF" w14:textId="49A238E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CFE482A" w:rsidTr="2CFE482A" w14:paraId="38C0FEE5">
      <w:trPr>
        <w:trHeight w:val="300"/>
      </w:trPr>
      <w:tc>
        <w:tcPr>
          <w:tcW w:w="3005" w:type="dxa"/>
          <w:tcMar/>
        </w:tcPr>
        <w:p w:rsidR="2CFE482A" w:rsidP="2CFE482A" w:rsidRDefault="2CFE482A" w14:paraId="6A719E39" w14:textId="4E28BF39">
          <w:pPr>
            <w:pStyle w:val="Header"/>
            <w:bidi w:val="0"/>
            <w:ind w:left="-115"/>
            <w:jc w:val="left"/>
          </w:pPr>
        </w:p>
      </w:tc>
      <w:tc>
        <w:tcPr>
          <w:tcW w:w="3005" w:type="dxa"/>
          <w:tcMar/>
        </w:tcPr>
        <w:p w:rsidR="2CFE482A" w:rsidP="2CFE482A" w:rsidRDefault="2CFE482A" w14:paraId="3E5C9BF7" w14:textId="0E5CB378">
          <w:pPr>
            <w:pStyle w:val="Header"/>
            <w:bidi w:val="0"/>
            <w:jc w:val="center"/>
          </w:pPr>
        </w:p>
      </w:tc>
      <w:tc>
        <w:tcPr>
          <w:tcW w:w="3005" w:type="dxa"/>
          <w:tcMar/>
        </w:tcPr>
        <w:p w:rsidR="2CFE482A" w:rsidP="2CFE482A" w:rsidRDefault="2CFE482A" w14:paraId="34B5C559" w14:textId="08605CAA">
          <w:pPr>
            <w:pStyle w:val="Header"/>
            <w:bidi w:val="0"/>
            <w:ind w:right="-115"/>
            <w:jc w:val="right"/>
          </w:pPr>
        </w:p>
      </w:tc>
    </w:tr>
  </w:tbl>
  <w:p w:rsidR="2CFE482A" w:rsidP="2CFE482A" w:rsidRDefault="2CFE482A" w14:paraId="24BAB147" w14:textId="5B5FA6E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D5825A4"/>
    <w:multiLevelType w:val="hybridMultilevel"/>
    <w:tmpl w:val="6ADA9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457610">
    <w:abstractNumId w:val="2"/>
  </w:num>
  <w:num w:numId="2" w16cid:durableId="1132288501">
    <w:abstractNumId w:val="0"/>
  </w:num>
  <w:num w:numId="3" w16cid:durableId="1479952141">
    <w:abstractNumId w:val="1"/>
  </w:num>
  <w:num w:numId="4" w16cid:durableId="204296813">
    <w:abstractNumId w:val="5"/>
  </w:num>
  <w:num w:numId="5" w16cid:durableId="1383556637">
    <w:abstractNumId w:val="3"/>
  </w:num>
  <w:num w:numId="6" w16cid:durableId="162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1021A3"/>
    <w:rsid w:val="001D3611"/>
    <w:rsid w:val="00203343"/>
    <w:rsid w:val="002517A6"/>
    <w:rsid w:val="00264CCF"/>
    <w:rsid w:val="002D1000"/>
    <w:rsid w:val="002F2BB7"/>
    <w:rsid w:val="003A5820"/>
    <w:rsid w:val="003C5716"/>
    <w:rsid w:val="00463E77"/>
    <w:rsid w:val="00494BB9"/>
    <w:rsid w:val="004B57F2"/>
    <w:rsid w:val="005025B9"/>
    <w:rsid w:val="006201A2"/>
    <w:rsid w:val="0069742B"/>
    <w:rsid w:val="006F2A09"/>
    <w:rsid w:val="006F4F83"/>
    <w:rsid w:val="00704B1C"/>
    <w:rsid w:val="008A2387"/>
    <w:rsid w:val="00913F4D"/>
    <w:rsid w:val="00920278"/>
    <w:rsid w:val="0098638D"/>
    <w:rsid w:val="00A014B4"/>
    <w:rsid w:val="00A9553B"/>
    <w:rsid w:val="00B41BCC"/>
    <w:rsid w:val="00C57154"/>
    <w:rsid w:val="00CC121A"/>
    <w:rsid w:val="00D11BE5"/>
    <w:rsid w:val="00DB1306"/>
    <w:rsid w:val="00ED2453"/>
    <w:rsid w:val="00EF3ABD"/>
    <w:rsid w:val="00F116A2"/>
    <w:rsid w:val="00F305B9"/>
    <w:rsid w:val="00F319AB"/>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13F4D"/>
    <w:rPr>
      <w:rFonts w:eastAsiaTheme="minorEastAsia"/>
      <w:lang w:val="en-US"/>
    </w:rPr>
  </w:style>
  <w:style w:type="character" w:styleId="Heading1Char" w:customStyle="1">
    <w:name w:val="Heading 1 Char"/>
    <w:basedOn w:val="DefaultParagraphFont"/>
    <w:link w:val="Heading1"/>
    <w:uiPriority w:val="9"/>
    <w:rsid w:val="00913F4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styleId="Default" w:customStyle="1">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styleId="Heading2Char" w:customStyle="1">
    <w:name w:val="Heading 2 Char"/>
    <w:basedOn w:val="DefaultParagraphFont"/>
    <w:link w:val="Heading2"/>
    <w:uiPriority w:val="9"/>
    <w:rsid w:val="00EF3ABD"/>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endeley.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bguides.staffs.ac.uk/ld.php?content_id=9572296"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guides.staffs.ac.uk/ld.php?content_id=31264350"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yperlink" Target="https://www.citethemrightonline.com/category-list?docid=CTRHarvard" TargetMode="External" Id="rId10" /><Relationship Type="http://schemas.openxmlformats.org/officeDocument/2006/relationships/customXml" Target="../customXml/item4.xml" Id="rId4" /><Relationship Type="http://schemas.openxmlformats.org/officeDocument/2006/relationships/hyperlink" Target="https://libguides.staffs.ac.uk/refzone/harvard" TargetMode="External" Id="rId9" /><Relationship Type="http://schemas.openxmlformats.org/officeDocument/2006/relationships/fontTable" Target="fontTable.xml" Id="rId14" /><Relationship Type="http://schemas.openxmlformats.org/officeDocument/2006/relationships/header" Target="header.xml" Id="R6f64ac766f2943d0" /><Relationship Type="http://schemas.openxmlformats.org/officeDocument/2006/relationships/header" Target="header2.xml" Id="Rdb8e289751004556" /><Relationship Type="http://schemas.openxmlformats.org/officeDocument/2006/relationships/footer" Target="footer.xml" Id="R2570c36072ed4ce2" /><Relationship Type="http://schemas.openxmlformats.org/officeDocument/2006/relationships/footer" Target="footer2.xml" Id="R2973e3dfe5144a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Props1.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customXml/itemProps2.xml><?xml version="1.0" encoding="utf-8"?>
<ds:datastoreItem xmlns:ds="http://schemas.openxmlformats.org/officeDocument/2006/customXml" ds:itemID="{5D060924-7395-4DCD-A4BD-FE400E70E5CC}"/>
</file>

<file path=customXml/itemProps3.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4.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3b39a70a-29ea-4076-8d26-0e9b0e16d9dd"/>
    <ds:schemaRef ds:uri="ac1d6235-51e3-4a29-8ef4-963eeebbd849"/>
    <ds:schemaRef ds:uri="45c0638f-8904-45ab-b124-b1f7ff451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EV60001 Games development project</dc:subject>
  <dc:creator>Student Name</dc:creator>
  <cp:keywords/>
  <dc:description/>
  <cp:lastModifiedBy>Peter Cooper</cp:lastModifiedBy>
  <cp:revision>26</cp:revision>
  <dcterms:created xsi:type="dcterms:W3CDTF">2022-09-13T21:03:00Z</dcterms:created>
  <dcterms:modified xsi:type="dcterms:W3CDTF">2024-10-11T13:2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